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E8B" w:rsidRDefault="00811E8B" w:rsidP="003D2A09"/>
    <w:p w:rsidR="00811E8B" w:rsidRDefault="00811E8B" w:rsidP="003D2A09"/>
    <w:p w:rsidR="00811E8B" w:rsidRDefault="00811E8B" w:rsidP="003D2A09"/>
    <w:p w:rsidR="00811E8B" w:rsidRDefault="00811E8B" w:rsidP="003D2A09"/>
    <w:p w:rsidR="00811E8B" w:rsidRDefault="00811E8B" w:rsidP="00811E8B">
      <w:pPr>
        <w:jc w:val="center"/>
      </w:pPr>
    </w:p>
    <w:p w:rsidR="00811E8B" w:rsidRDefault="00811E8B" w:rsidP="00811E8B">
      <w:pPr>
        <w:jc w:val="center"/>
      </w:pPr>
    </w:p>
    <w:p w:rsidR="00811E8B" w:rsidRDefault="00811E8B" w:rsidP="00811E8B">
      <w:pPr>
        <w:jc w:val="center"/>
      </w:pPr>
    </w:p>
    <w:p w:rsidR="00811E8B" w:rsidRDefault="00811E8B" w:rsidP="00811E8B">
      <w:pPr>
        <w:jc w:val="center"/>
      </w:pPr>
    </w:p>
    <w:p w:rsidR="00811E8B" w:rsidRDefault="00811E8B" w:rsidP="00811E8B">
      <w:pPr>
        <w:jc w:val="center"/>
      </w:pPr>
    </w:p>
    <w:p w:rsidR="00811E8B" w:rsidRDefault="00811E8B" w:rsidP="00811E8B">
      <w:pPr>
        <w:jc w:val="center"/>
      </w:pPr>
      <w:bookmarkStart w:id="0" w:name="_GoBack"/>
      <w:bookmarkEnd w:id="0"/>
      <w:r>
        <w:t xml:space="preserve">ARKUSZ ZAWODNIKA </w:t>
      </w:r>
    </w:p>
    <w:p w:rsidR="00811E8B" w:rsidRDefault="00811E8B" w:rsidP="003D2A09"/>
    <w:p w:rsidR="00811E8B" w:rsidRDefault="00811E8B" w:rsidP="003D2A09"/>
    <w:p w:rsidR="00811E8B" w:rsidRDefault="00811E8B" w:rsidP="003D2A0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5"/>
        <w:gridCol w:w="16"/>
        <w:gridCol w:w="4531"/>
      </w:tblGrid>
      <w:tr w:rsidR="00811E8B" w:rsidTr="00811E8B">
        <w:tc>
          <w:tcPr>
            <w:tcW w:w="4531" w:type="dxa"/>
            <w:gridSpan w:val="2"/>
          </w:tcPr>
          <w:p w:rsidR="00811E8B" w:rsidRDefault="00811E8B" w:rsidP="00811E8B">
            <w:r>
              <w:t>IMIĘ I NAZWISKO</w:t>
            </w:r>
          </w:p>
          <w:p w:rsidR="00811E8B" w:rsidRDefault="00811E8B" w:rsidP="00811E8B"/>
        </w:tc>
        <w:tc>
          <w:tcPr>
            <w:tcW w:w="4531" w:type="dxa"/>
          </w:tcPr>
          <w:p w:rsidR="00811E8B" w:rsidRDefault="00811E8B" w:rsidP="00811E8B"/>
        </w:tc>
      </w:tr>
      <w:tr w:rsidR="00811E8B" w:rsidTr="00811E8B">
        <w:tc>
          <w:tcPr>
            <w:tcW w:w="4531" w:type="dxa"/>
            <w:gridSpan w:val="2"/>
          </w:tcPr>
          <w:p w:rsidR="00811E8B" w:rsidRDefault="00811E8B" w:rsidP="00811E8B">
            <w:r>
              <w:t>KLUB</w:t>
            </w:r>
          </w:p>
          <w:p w:rsidR="00811E8B" w:rsidRDefault="00811E8B" w:rsidP="00811E8B"/>
        </w:tc>
        <w:tc>
          <w:tcPr>
            <w:tcW w:w="4531" w:type="dxa"/>
          </w:tcPr>
          <w:p w:rsidR="00811E8B" w:rsidRDefault="00811E8B" w:rsidP="00811E8B"/>
        </w:tc>
      </w:tr>
      <w:tr w:rsidR="00811E8B" w:rsidTr="00811E8B">
        <w:tc>
          <w:tcPr>
            <w:tcW w:w="4531" w:type="dxa"/>
            <w:gridSpan w:val="2"/>
          </w:tcPr>
          <w:p w:rsidR="00811E8B" w:rsidRDefault="00811E8B" w:rsidP="00811E8B">
            <w:r>
              <w:t>DATA URODZENIA</w:t>
            </w:r>
          </w:p>
          <w:p w:rsidR="00811E8B" w:rsidRDefault="00811E8B" w:rsidP="00811E8B"/>
        </w:tc>
        <w:tc>
          <w:tcPr>
            <w:tcW w:w="4531" w:type="dxa"/>
          </w:tcPr>
          <w:p w:rsidR="00811E8B" w:rsidRDefault="00811E8B" w:rsidP="00811E8B"/>
        </w:tc>
      </w:tr>
      <w:tr w:rsidR="00811E8B" w:rsidTr="00811E8B">
        <w:tc>
          <w:tcPr>
            <w:tcW w:w="4531" w:type="dxa"/>
            <w:gridSpan w:val="2"/>
          </w:tcPr>
          <w:p w:rsidR="00811E8B" w:rsidRDefault="00811E8B" w:rsidP="00811E8B">
            <w:r>
              <w:t>PESEL</w:t>
            </w:r>
          </w:p>
          <w:p w:rsidR="00811E8B" w:rsidRDefault="00811E8B" w:rsidP="00811E8B"/>
        </w:tc>
        <w:tc>
          <w:tcPr>
            <w:tcW w:w="4531" w:type="dxa"/>
          </w:tcPr>
          <w:p w:rsidR="00811E8B" w:rsidRDefault="00811E8B" w:rsidP="00811E8B"/>
        </w:tc>
      </w:tr>
      <w:tr w:rsidR="00811E8B" w:rsidTr="00811E8B">
        <w:tc>
          <w:tcPr>
            <w:tcW w:w="4531" w:type="dxa"/>
            <w:gridSpan w:val="2"/>
          </w:tcPr>
          <w:p w:rsidR="00811E8B" w:rsidRDefault="00811E8B" w:rsidP="00811E8B">
            <w:r>
              <w:t>WZROST/WAGA</w:t>
            </w:r>
          </w:p>
          <w:p w:rsidR="00811E8B" w:rsidRDefault="00811E8B" w:rsidP="00811E8B"/>
        </w:tc>
        <w:tc>
          <w:tcPr>
            <w:tcW w:w="4531" w:type="dxa"/>
          </w:tcPr>
          <w:p w:rsidR="00811E8B" w:rsidRDefault="00811E8B" w:rsidP="00811E8B"/>
        </w:tc>
      </w:tr>
      <w:tr w:rsidR="00811E8B" w:rsidTr="00811E8B">
        <w:tc>
          <w:tcPr>
            <w:tcW w:w="4531" w:type="dxa"/>
            <w:gridSpan w:val="2"/>
          </w:tcPr>
          <w:p w:rsidR="00811E8B" w:rsidRDefault="00811E8B" w:rsidP="00811E8B">
            <w:r>
              <w:t>MIEJSCE ZAMIESZKANIA</w:t>
            </w:r>
          </w:p>
          <w:p w:rsidR="00811E8B" w:rsidRDefault="00811E8B" w:rsidP="00811E8B"/>
        </w:tc>
        <w:tc>
          <w:tcPr>
            <w:tcW w:w="4531" w:type="dxa"/>
          </w:tcPr>
          <w:p w:rsidR="00811E8B" w:rsidRDefault="00811E8B" w:rsidP="00811E8B"/>
        </w:tc>
      </w:tr>
      <w:tr w:rsidR="00811E8B" w:rsidTr="00811E8B">
        <w:tc>
          <w:tcPr>
            <w:tcW w:w="4531" w:type="dxa"/>
            <w:gridSpan w:val="2"/>
          </w:tcPr>
          <w:p w:rsidR="00811E8B" w:rsidRDefault="00811E8B" w:rsidP="00811E8B">
            <w:r>
              <w:t>TELEFON DO RODZICA/ OPIEKUNA</w:t>
            </w:r>
          </w:p>
          <w:p w:rsidR="00811E8B" w:rsidRDefault="00811E8B" w:rsidP="00811E8B"/>
        </w:tc>
        <w:tc>
          <w:tcPr>
            <w:tcW w:w="4531" w:type="dxa"/>
          </w:tcPr>
          <w:p w:rsidR="00811E8B" w:rsidRDefault="00811E8B" w:rsidP="00811E8B"/>
        </w:tc>
      </w:tr>
      <w:tr w:rsidR="00811E8B" w:rsidTr="00811E8B">
        <w:tc>
          <w:tcPr>
            <w:tcW w:w="4531" w:type="dxa"/>
            <w:gridSpan w:val="2"/>
          </w:tcPr>
          <w:p w:rsidR="00811E8B" w:rsidRDefault="00811E8B" w:rsidP="00811E8B">
            <w:r>
              <w:t>TELEFON DO TRENERA KLUBOWEGO</w:t>
            </w:r>
          </w:p>
          <w:p w:rsidR="00811E8B" w:rsidRDefault="00811E8B" w:rsidP="00811E8B"/>
        </w:tc>
        <w:tc>
          <w:tcPr>
            <w:tcW w:w="4531" w:type="dxa"/>
          </w:tcPr>
          <w:p w:rsidR="00811E8B" w:rsidRDefault="00811E8B" w:rsidP="00811E8B"/>
        </w:tc>
      </w:tr>
      <w:tr w:rsidR="00811E8B" w:rsidTr="00811E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515" w:type="dxa"/>
          </w:tcPr>
          <w:p w:rsidR="00811E8B" w:rsidRDefault="00811E8B" w:rsidP="00811E8B">
            <w:pPr>
              <w:ind w:left="-5"/>
            </w:pPr>
            <w:r>
              <w:t>ROZGRYWKI W JAKICH ZAWODNIK WYSTEPUJE</w:t>
            </w:r>
          </w:p>
          <w:p w:rsidR="00811E8B" w:rsidRDefault="00811E8B" w:rsidP="00811E8B">
            <w:pPr>
              <w:ind w:left="-5"/>
            </w:pPr>
          </w:p>
        </w:tc>
        <w:tc>
          <w:tcPr>
            <w:tcW w:w="4547" w:type="dxa"/>
            <w:gridSpan w:val="2"/>
          </w:tcPr>
          <w:p w:rsidR="00811E8B" w:rsidRDefault="00811E8B">
            <w:pPr>
              <w:spacing w:after="160" w:line="259" w:lineRule="auto"/>
            </w:pPr>
          </w:p>
          <w:p w:rsidR="00811E8B" w:rsidRDefault="00811E8B" w:rsidP="00811E8B">
            <w:pPr>
              <w:ind w:left="-5"/>
            </w:pPr>
          </w:p>
        </w:tc>
      </w:tr>
      <w:tr w:rsidR="00811E8B" w:rsidTr="00811E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4515" w:type="dxa"/>
          </w:tcPr>
          <w:p w:rsidR="00811E8B" w:rsidRDefault="00811E8B" w:rsidP="00811E8B">
            <w:pPr>
              <w:ind w:left="-5"/>
            </w:pPr>
            <w:r>
              <w:t>POZYCJA NA BOISKU/ NOGA PREFEROWANA</w:t>
            </w:r>
          </w:p>
        </w:tc>
        <w:tc>
          <w:tcPr>
            <w:tcW w:w="4547" w:type="dxa"/>
            <w:gridSpan w:val="2"/>
          </w:tcPr>
          <w:p w:rsidR="00811E8B" w:rsidRDefault="00811E8B" w:rsidP="00811E8B">
            <w:pPr>
              <w:ind w:left="-5"/>
            </w:pPr>
          </w:p>
        </w:tc>
      </w:tr>
      <w:tr w:rsidR="00811E8B" w:rsidTr="00811E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515" w:type="dxa"/>
          </w:tcPr>
          <w:p w:rsidR="00811E8B" w:rsidRDefault="00811E8B" w:rsidP="00811E8B">
            <w:pPr>
              <w:ind w:left="-5"/>
            </w:pPr>
            <w:r>
              <w:t>STATYSTYKA W OBECNYM SEZONIE</w:t>
            </w:r>
          </w:p>
          <w:p w:rsidR="00811E8B" w:rsidRDefault="00811E8B" w:rsidP="00811E8B">
            <w:pPr>
              <w:ind w:left="-5"/>
            </w:pPr>
            <w:r>
              <w:t>(LICZBA MECZÓW, BRAMKI, ASYSTY, CZYSTE KONTO-BR)</w:t>
            </w:r>
          </w:p>
        </w:tc>
        <w:tc>
          <w:tcPr>
            <w:tcW w:w="4547" w:type="dxa"/>
            <w:gridSpan w:val="2"/>
          </w:tcPr>
          <w:p w:rsidR="00811E8B" w:rsidRDefault="00811E8B" w:rsidP="00811E8B">
            <w:pPr>
              <w:ind w:left="-5"/>
            </w:pPr>
          </w:p>
        </w:tc>
      </w:tr>
    </w:tbl>
    <w:p w:rsidR="00811E8B" w:rsidRDefault="00811E8B" w:rsidP="003D2A09"/>
    <w:p w:rsidR="001846A2" w:rsidRPr="003D2A09" w:rsidRDefault="001846A2" w:rsidP="003D2A09"/>
    <w:sectPr w:rsidR="001846A2" w:rsidRPr="003D2A09" w:rsidSect="000D3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2B89"/>
    <w:multiLevelType w:val="multilevel"/>
    <w:tmpl w:val="CD62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89"/>
    <w:rsid w:val="001846A2"/>
    <w:rsid w:val="002D19EB"/>
    <w:rsid w:val="003A1677"/>
    <w:rsid w:val="003D2A09"/>
    <w:rsid w:val="006A785A"/>
    <w:rsid w:val="00811E8B"/>
    <w:rsid w:val="009F1230"/>
    <w:rsid w:val="009F6B89"/>
    <w:rsid w:val="00E9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FD2D04-6F42-4D87-9094-83E69EEF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AB6B-CE77-4594-A55E-32672748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Trzeciakiewicz</dc:creator>
  <cp:keywords/>
  <dc:description/>
  <cp:lastModifiedBy>Michał Trzeciakiewicz</cp:lastModifiedBy>
  <cp:revision>4</cp:revision>
  <cp:lastPrinted>2015-05-12T06:39:00Z</cp:lastPrinted>
  <dcterms:created xsi:type="dcterms:W3CDTF">2018-03-30T10:11:00Z</dcterms:created>
  <dcterms:modified xsi:type="dcterms:W3CDTF">2018-03-30T10:32:00Z</dcterms:modified>
</cp:coreProperties>
</file>